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2F0B" w14:textId="54B56B0D" w:rsidR="003F3A04" w:rsidRPr="004F47E7" w:rsidRDefault="003F3A04" w:rsidP="00B00BE7">
      <w:pPr>
        <w:spacing w:line="276" w:lineRule="auto"/>
        <w:jc w:val="center"/>
        <w:rPr>
          <w:rFonts w:ascii="Arial" w:hAnsi="Arial" w:cs="Arial"/>
          <w:b/>
          <w:lang w:val="es-ES_tradnl"/>
        </w:rPr>
      </w:pPr>
      <w:r w:rsidRPr="004F47E7">
        <w:rPr>
          <w:rFonts w:ascii="Arial" w:hAnsi="Arial" w:cs="Arial"/>
          <w:b/>
          <w:lang w:val="es-ES_tradnl"/>
        </w:rPr>
        <w:t xml:space="preserve">ANEXO </w:t>
      </w:r>
      <w:r w:rsidR="00581081" w:rsidRPr="004F47E7">
        <w:rPr>
          <w:rFonts w:ascii="Arial" w:hAnsi="Arial" w:cs="Arial"/>
          <w:b/>
          <w:lang w:val="es-ES_tradnl"/>
        </w:rPr>
        <w:t>I</w:t>
      </w:r>
      <w:r w:rsidR="00197BFB" w:rsidRPr="004F47E7">
        <w:rPr>
          <w:rFonts w:ascii="Arial" w:hAnsi="Arial" w:cs="Arial"/>
          <w:b/>
          <w:lang w:val="es-ES_tradnl"/>
        </w:rPr>
        <w:t>V</w:t>
      </w:r>
    </w:p>
    <w:p w14:paraId="13FA9CB1" w14:textId="77777777" w:rsidR="004B3A2D" w:rsidRPr="004F47E7" w:rsidRDefault="004B3A2D" w:rsidP="00B00BE7">
      <w:pPr>
        <w:pStyle w:val="Encabezado"/>
        <w:spacing w:line="276" w:lineRule="auto"/>
        <w:ind w:right="0"/>
        <w:rPr>
          <w:rFonts w:cs="Arial"/>
          <w:sz w:val="24"/>
          <w:szCs w:val="24"/>
        </w:rPr>
      </w:pPr>
      <w:r w:rsidRPr="004F47E7">
        <w:rPr>
          <w:rFonts w:cs="Arial"/>
          <w:sz w:val="24"/>
          <w:szCs w:val="24"/>
        </w:rPr>
        <w:t>MODELO MEMORIA ECONÓMICA CUENTA JUSTIFICATIVA</w:t>
      </w:r>
    </w:p>
    <w:p w14:paraId="6F1AAF17" w14:textId="1851A372" w:rsidR="004F47E7" w:rsidRPr="004F47E7" w:rsidRDefault="004F47E7" w:rsidP="00B00BE7">
      <w:pPr>
        <w:spacing w:line="276" w:lineRule="auto"/>
        <w:jc w:val="center"/>
        <w:rPr>
          <w:rFonts w:ascii="Arial" w:hAnsi="Arial" w:cs="Arial"/>
        </w:rPr>
      </w:pPr>
      <w:r w:rsidRPr="004F47E7">
        <w:rPr>
          <w:rFonts w:ascii="Arial" w:hAnsi="Arial" w:cs="Arial"/>
          <w:b/>
          <w:bCs/>
        </w:rPr>
        <w:t xml:space="preserve">CONVOCATORIA DE TRAMITACIÓN ANTICIPADA PARA LA CONCESIÓN DE </w:t>
      </w:r>
      <w:r w:rsidRPr="004F47E7">
        <w:rPr>
          <w:rFonts w:ascii="Arial" w:hAnsi="Arial" w:cs="Arial"/>
          <w:b/>
          <w:lang w:val="es-ES_tradnl"/>
        </w:rPr>
        <w:t xml:space="preserve">SUBVENCIONES </w:t>
      </w:r>
      <w:r w:rsidR="00B10BC0">
        <w:rPr>
          <w:rFonts w:ascii="Arial" w:hAnsi="Arial" w:cs="Arial"/>
          <w:b/>
          <w:lang w:val="es-ES_tradnl"/>
        </w:rPr>
        <w:t>A</w:t>
      </w:r>
      <w:r w:rsidRPr="004F47E7">
        <w:rPr>
          <w:rFonts w:ascii="Arial" w:hAnsi="Arial" w:cs="Arial"/>
          <w:b/>
          <w:lang w:val="es-ES_tradnl"/>
        </w:rPr>
        <w:t xml:space="preserve"> ASOCIACIONES CULTURALES DE LA PROVINCIA DE LEÓN 202</w:t>
      </w:r>
      <w:r w:rsidR="00076EFC">
        <w:rPr>
          <w:rFonts w:ascii="Arial" w:hAnsi="Arial" w:cs="Arial"/>
          <w:b/>
          <w:lang w:val="es-ES_tradnl"/>
        </w:rPr>
        <w:t>3</w:t>
      </w:r>
    </w:p>
    <w:p w14:paraId="79F10DB3" w14:textId="708500DD" w:rsidR="004B3A2D" w:rsidRPr="00F16865" w:rsidRDefault="004B3A2D" w:rsidP="00B00BE7">
      <w:pPr>
        <w:tabs>
          <w:tab w:val="left" w:pos="8838"/>
        </w:tabs>
        <w:overflowPunct w:val="0"/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F16865">
        <w:rPr>
          <w:rFonts w:ascii="Arial" w:hAnsi="Arial" w:cs="Arial"/>
          <w:sz w:val="22"/>
          <w:szCs w:val="22"/>
        </w:rPr>
        <w:t>D./</w:t>
      </w:r>
      <w:proofErr w:type="gramStart"/>
      <w:r w:rsidRPr="00F16865">
        <w:rPr>
          <w:rFonts w:ascii="Arial" w:hAnsi="Arial" w:cs="Arial"/>
          <w:sz w:val="22"/>
          <w:szCs w:val="22"/>
        </w:rPr>
        <w:t>D</w:t>
      </w:r>
      <w:r w:rsidR="00B00BE7">
        <w:rPr>
          <w:rFonts w:ascii="Arial" w:hAnsi="Arial" w:cs="Arial"/>
          <w:sz w:val="22"/>
          <w:szCs w:val="22"/>
        </w:rPr>
        <w:t>.</w:t>
      </w:r>
      <w:r w:rsidRPr="00F16865">
        <w:rPr>
          <w:rFonts w:ascii="Arial" w:hAnsi="Arial" w:cs="Arial"/>
          <w:sz w:val="22"/>
          <w:szCs w:val="22"/>
        </w:rPr>
        <w:t>ª</w:t>
      </w:r>
      <w:proofErr w:type="gramEnd"/>
      <w:r w:rsidRPr="00F16865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, en calidad de Secretario/a de la </w:t>
      </w:r>
      <w:r w:rsidR="00152C2F">
        <w:rPr>
          <w:rFonts w:ascii="Arial" w:hAnsi="Arial" w:cs="Arial"/>
          <w:sz w:val="22"/>
          <w:szCs w:val="22"/>
        </w:rPr>
        <w:t>A</w:t>
      </w:r>
      <w:r w:rsidRPr="00F16865">
        <w:rPr>
          <w:rFonts w:ascii="Arial" w:hAnsi="Arial" w:cs="Arial"/>
          <w:sz w:val="22"/>
          <w:szCs w:val="22"/>
        </w:rPr>
        <w:t xml:space="preserve">sociación </w:t>
      </w:r>
      <w:r w:rsidR="00152C2F">
        <w:rPr>
          <w:rFonts w:ascii="Arial" w:hAnsi="Arial" w:cs="Arial"/>
          <w:sz w:val="22"/>
          <w:szCs w:val="22"/>
        </w:rPr>
        <w:t>C</w:t>
      </w:r>
      <w:r w:rsidRPr="00F16865">
        <w:rPr>
          <w:rFonts w:ascii="Arial" w:hAnsi="Arial" w:cs="Arial"/>
          <w:sz w:val="22"/>
          <w:szCs w:val="22"/>
        </w:rPr>
        <w:t xml:space="preserve">ultural .............................................................. , en relación con la justificación de la subvención concedida para </w:t>
      </w:r>
      <w:r w:rsidRPr="00152C2F">
        <w:rPr>
          <w:rFonts w:ascii="Arial" w:hAnsi="Arial" w:cs="Arial"/>
          <w:sz w:val="22"/>
          <w:szCs w:val="22"/>
          <w:vertAlign w:val="superscript"/>
        </w:rPr>
        <w:t>(1)</w:t>
      </w:r>
      <w:r w:rsidRPr="00F16865">
        <w:rPr>
          <w:rFonts w:ascii="Arial" w:hAnsi="Arial" w:cs="Arial"/>
          <w:sz w:val="22"/>
          <w:szCs w:val="22"/>
        </w:rPr>
        <w:t>.................................</w:t>
      </w:r>
      <w:r w:rsidR="00943104" w:rsidRPr="00F16865">
        <w:rPr>
          <w:rFonts w:ascii="Arial" w:hAnsi="Arial" w:cs="Arial"/>
          <w:sz w:val="22"/>
          <w:szCs w:val="22"/>
        </w:rPr>
        <w:t>......</w:t>
      </w:r>
      <w:r w:rsidRPr="00F16865">
        <w:rPr>
          <w:rFonts w:ascii="Arial" w:hAnsi="Arial" w:cs="Arial"/>
          <w:sz w:val="22"/>
          <w:szCs w:val="22"/>
        </w:rPr>
        <w:t xml:space="preserve">..............................  por el Instituto Leonés de Cultura, con base en la </w:t>
      </w:r>
      <w:r w:rsidRPr="001B22B9">
        <w:rPr>
          <w:rFonts w:ascii="Arial" w:hAnsi="Arial" w:cs="Arial"/>
          <w:b/>
          <w:bCs/>
          <w:sz w:val="22"/>
          <w:szCs w:val="22"/>
        </w:rPr>
        <w:t xml:space="preserve">CONVOCATORIA DE SUBVENCIONES PARA </w:t>
      </w:r>
      <w:r w:rsidR="00A91BE9" w:rsidRPr="001B22B9">
        <w:rPr>
          <w:rFonts w:ascii="Arial" w:hAnsi="Arial" w:cs="Arial"/>
          <w:b/>
          <w:bCs/>
          <w:sz w:val="22"/>
          <w:szCs w:val="22"/>
        </w:rPr>
        <w:t>ASOCIACIONES</w:t>
      </w:r>
      <w:r w:rsidRPr="001B22B9">
        <w:rPr>
          <w:rFonts w:ascii="Arial" w:hAnsi="Arial" w:cs="Arial"/>
          <w:b/>
          <w:bCs/>
          <w:sz w:val="22"/>
          <w:szCs w:val="22"/>
        </w:rPr>
        <w:t xml:space="preserve"> CULTURALES DE LA PROVINCIA DE LEÓN, AÑO 202</w:t>
      </w:r>
      <w:r w:rsidR="00076EFC" w:rsidRPr="001B22B9">
        <w:rPr>
          <w:rFonts w:ascii="Arial" w:hAnsi="Arial" w:cs="Arial"/>
          <w:b/>
          <w:bCs/>
          <w:sz w:val="22"/>
          <w:szCs w:val="22"/>
        </w:rPr>
        <w:t>3</w:t>
      </w:r>
      <w:r w:rsidR="00943104" w:rsidRPr="00F16865">
        <w:rPr>
          <w:rFonts w:ascii="Arial" w:hAnsi="Arial" w:cs="Arial"/>
          <w:sz w:val="22"/>
          <w:szCs w:val="22"/>
        </w:rPr>
        <w:t xml:space="preserve"> </w:t>
      </w:r>
      <w:r w:rsidRPr="00F16865">
        <w:rPr>
          <w:rFonts w:ascii="Arial" w:hAnsi="Arial" w:cs="Arial"/>
          <w:sz w:val="22"/>
          <w:szCs w:val="22"/>
        </w:rPr>
        <w:t>publicada en el BOP n</w:t>
      </w:r>
      <w:r w:rsidR="00943104" w:rsidRPr="00F16865">
        <w:rPr>
          <w:rFonts w:ascii="Arial" w:hAnsi="Arial" w:cs="Arial"/>
          <w:sz w:val="22"/>
          <w:szCs w:val="22"/>
        </w:rPr>
        <w:t>.</w:t>
      </w:r>
      <w:r w:rsidRPr="00F16865">
        <w:rPr>
          <w:rFonts w:ascii="Arial" w:hAnsi="Arial" w:cs="Arial"/>
          <w:sz w:val="22"/>
          <w:szCs w:val="22"/>
        </w:rPr>
        <w:t xml:space="preserve">º </w:t>
      </w:r>
      <w:r w:rsidR="00B00BE7">
        <w:rPr>
          <w:rFonts w:ascii="Arial" w:hAnsi="Arial" w:cs="Arial"/>
          <w:sz w:val="22"/>
          <w:szCs w:val="22"/>
        </w:rPr>
        <w:t>243</w:t>
      </w:r>
      <w:r w:rsidRPr="00F16865">
        <w:rPr>
          <w:rFonts w:ascii="Arial" w:hAnsi="Arial" w:cs="Arial"/>
          <w:sz w:val="22"/>
          <w:szCs w:val="22"/>
        </w:rPr>
        <w:t xml:space="preserve"> de fecha </w:t>
      </w:r>
      <w:r w:rsidR="00B00BE7">
        <w:rPr>
          <w:rFonts w:ascii="Arial" w:hAnsi="Arial" w:cs="Arial"/>
          <w:sz w:val="22"/>
          <w:szCs w:val="22"/>
        </w:rPr>
        <w:t>22 de diciembre de 2022.</w:t>
      </w:r>
    </w:p>
    <w:p w14:paraId="2FA79286" w14:textId="77777777" w:rsidR="004B3A2D" w:rsidRPr="00152C2F" w:rsidRDefault="004B3A2D" w:rsidP="00B00BE7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152C2F">
        <w:rPr>
          <w:rFonts w:ascii="Arial" w:hAnsi="Arial" w:cs="Arial"/>
          <w:sz w:val="22"/>
          <w:szCs w:val="22"/>
          <w:vertAlign w:val="superscript"/>
        </w:rPr>
        <w:t>(1)</w:t>
      </w:r>
      <w:r w:rsidRPr="00F16865">
        <w:rPr>
          <w:rFonts w:ascii="Arial" w:hAnsi="Arial" w:cs="Arial"/>
          <w:sz w:val="22"/>
          <w:szCs w:val="22"/>
        </w:rPr>
        <w:t xml:space="preserve"> </w:t>
      </w:r>
      <w:r w:rsidRPr="00152C2F">
        <w:rPr>
          <w:rFonts w:ascii="Arial" w:hAnsi="Arial" w:cs="Arial"/>
          <w:sz w:val="20"/>
          <w:szCs w:val="20"/>
        </w:rPr>
        <w:t>Detallar Programa o Actividad.</w:t>
      </w:r>
    </w:p>
    <w:p w14:paraId="4AACFA51" w14:textId="77777777" w:rsidR="004B3A2D" w:rsidRPr="00F16865" w:rsidRDefault="004B3A2D" w:rsidP="009E3FF4">
      <w:pPr>
        <w:pStyle w:val="gobierno"/>
        <w:spacing w:before="120" w:after="120" w:line="276" w:lineRule="auto"/>
        <w:ind w:left="0" w:right="0" w:firstLine="284"/>
        <w:rPr>
          <w:rFonts w:cs="Arial"/>
          <w:sz w:val="22"/>
          <w:szCs w:val="22"/>
        </w:rPr>
      </w:pPr>
      <w:r w:rsidRPr="00F16865">
        <w:rPr>
          <w:rFonts w:cs="Arial"/>
          <w:sz w:val="22"/>
          <w:szCs w:val="22"/>
        </w:rPr>
        <w:t>CERTIFICA:</w:t>
      </w:r>
    </w:p>
    <w:p w14:paraId="690BD4E2" w14:textId="27146DEB" w:rsidR="004B3A2D" w:rsidRPr="00F16865" w:rsidRDefault="004B3A2D" w:rsidP="004B3A2D">
      <w:pPr>
        <w:pStyle w:val="gobierno"/>
        <w:spacing w:before="120" w:after="120" w:line="276" w:lineRule="auto"/>
        <w:ind w:left="0" w:right="-2" w:firstLine="284"/>
        <w:rPr>
          <w:rFonts w:cs="Arial"/>
          <w:sz w:val="22"/>
          <w:szCs w:val="22"/>
        </w:rPr>
      </w:pPr>
      <w:r w:rsidRPr="00F16865">
        <w:rPr>
          <w:rFonts w:cs="Arial"/>
          <w:sz w:val="22"/>
          <w:szCs w:val="22"/>
        </w:rPr>
        <w:t>1.</w:t>
      </w:r>
      <w:r w:rsidR="007E01EE">
        <w:rPr>
          <w:rFonts w:cs="Arial"/>
          <w:sz w:val="22"/>
          <w:szCs w:val="22"/>
        </w:rPr>
        <w:t>-</w:t>
      </w:r>
      <w:r w:rsidRPr="00F16865">
        <w:rPr>
          <w:rFonts w:cs="Arial"/>
          <w:sz w:val="22"/>
          <w:szCs w:val="22"/>
        </w:rPr>
        <w:t xml:space="preserve"> Que la relación clasificada de gastos e inversiones de la actividad subvencionada por el Instituto Leonés de Cultura asciende a un total, IVA incluido, de ............................................................... euros (...........................€), cuyo desglose es el siguiente:</w:t>
      </w:r>
    </w:p>
    <w:tbl>
      <w:tblPr>
        <w:tblW w:w="6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849"/>
        <w:gridCol w:w="685"/>
        <w:gridCol w:w="1359"/>
        <w:gridCol w:w="934"/>
        <w:gridCol w:w="711"/>
        <w:gridCol w:w="622"/>
        <w:gridCol w:w="9"/>
        <w:gridCol w:w="1102"/>
        <w:gridCol w:w="816"/>
        <w:gridCol w:w="995"/>
        <w:gridCol w:w="1981"/>
      </w:tblGrid>
      <w:tr w:rsidR="008C3A30" w:rsidRPr="00F16865" w14:paraId="4E7C8310" w14:textId="77777777" w:rsidTr="004F4D83">
        <w:trPr>
          <w:trHeight w:val="450"/>
          <w:jc w:val="center"/>
        </w:trPr>
        <w:tc>
          <w:tcPr>
            <w:tcW w:w="5000" w:type="pct"/>
            <w:gridSpan w:val="12"/>
            <w:vAlign w:val="center"/>
          </w:tcPr>
          <w:p w14:paraId="05F2CBAE" w14:textId="3D384B32" w:rsidR="008C3A30" w:rsidRPr="004F4D83" w:rsidRDefault="008C3A30" w:rsidP="00F1686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4D83">
              <w:rPr>
                <w:rFonts w:ascii="Arial" w:hAnsi="Arial" w:cs="Arial"/>
                <w:b/>
                <w:bCs/>
                <w:sz w:val="20"/>
                <w:szCs w:val="20"/>
              </w:rPr>
              <w:t>RELACIÓN CLASIFICADA DE GASTOS E INVERSIONES</w:t>
            </w:r>
          </w:p>
        </w:tc>
      </w:tr>
      <w:tr w:rsidR="004F4D83" w:rsidRPr="00F16865" w14:paraId="29F3E747" w14:textId="77777777" w:rsidTr="004F4D83">
        <w:trPr>
          <w:jc w:val="center"/>
        </w:trPr>
        <w:tc>
          <w:tcPr>
            <w:tcW w:w="388" w:type="pct"/>
            <w:vAlign w:val="center"/>
          </w:tcPr>
          <w:p w14:paraId="19BCE723" w14:textId="3EFAC4D6" w:rsidR="008C3A30" w:rsidRPr="004F4D83" w:rsidRDefault="008C3A30" w:rsidP="004F4D83">
            <w:pPr>
              <w:spacing w:line="276" w:lineRule="auto"/>
              <w:ind w:firstLine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D83">
              <w:rPr>
                <w:rFonts w:ascii="Arial" w:hAnsi="Arial" w:cs="Arial"/>
                <w:sz w:val="16"/>
                <w:szCs w:val="16"/>
              </w:rPr>
              <w:t>N.º</w:t>
            </w:r>
          </w:p>
          <w:p w14:paraId="7EFBF9E2" w14:textId="75EE8B56" w:rsidR="008C3A30" w:rsidRPr="004F4D83" w:rsidRDefault="004F4D83" w:rsidP="004F4D83">
            <w:pPr>
              <w:spacing w:line="276" w:lineRule="auto"/>
              <w:ind w:firstLine="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="008C3A30" w:rsidRPr="004F4D83">
              <w:rPr>
                <w:rFonts w:ascii="Arial" w:hAnsi="Arial" w:cs="Arial"/>
                <w:sz w:val="16"/>
                <w:szCs w:val="16"/>
              </w:rPr>
              <w:t>actura</w:t>
            </w:r>
          </w:p>
        </w:tc>
        <w:tc>
          <w:tcPr>
            <w:tcW w:w="389" w:type="pct"/>
            <w:vAlign w:val="center"/>
          </w:tcPr>
          <w:p w14:paraId="23AE60F1" w14:textId="77777777" w:rsidR="008C3A30" w:rsidRPr="004F4D83" w:rsidRDefault="008C3A30" w:rsidP="004F4D8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D83">
              <w:rPr>
                <w:rFonts w:ascii="Arial" w:hAnsi="Arial" w:cs="Arial"/>
                <w:sz w:val="16"/>
                <w:szCs w:val="16"/>
              </w:rPr>
              <w:t>Fecha</w:t>
            </w:r>
          </w:p>
          <w:p w14:paraId="73C9D18B" w14:textId="77777777" w:rsidR="008C3A30" w:rsidRPr="004F4D83" w:rsidRDefault="008C3A30" w:rsidP="004F4D8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D83">
              <w:rPr>
                <w:rFonts w:ascii="Arial" w:hAnsi="Arial" w:cs="Arial"/>
                <w:sz w:val="16"/>
                <w:szCs w:val="16"/>
              </w:rPr>
              <w:t>emisión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078B317" w14:textId="2D260291" w:rsidR="008C3A30" w:rsidRPr="004F4D83" w:rsidRDefault="008C3A30" w:rsidP="004F4D8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D83">
              <w:rPr>
                <w:rFonts w:ascii="Arial" w:hAnsi="Arial" w:cs="Arial"/>
                <w:sz w:val="16"/>
                <w:szCs w:val="16"/>
              </w:rPr>
              <w:t>NIF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17B3AEB" w14:textId="77777777" w:rsidR="008C3A30" w:rsidRPr="004F4D83" w:rsidRDefault="008C3A30" w:rsidP="004F4D8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D83">
              <w:rPr>
                <w:rFonts w:ascii="Arial" w:hAnsi="Arial" w:cs="Arial"/>
                <w:sz w:val="16"/>
                <w:szCs w:val="16"/>
              </w:rPr>
              <w:t>Acreedor</w:t>
            </w:r>
          </w:p>
        </w:tc>
        <w:tc>
          <w:tcPr>
            <w:tcW w:w="428" w:type="pct"/>
            <w:vAlign w:val="center"/>
          </w:tcPr>
          <w:p w14:paraId="7F9020BC" w14:textId="77777777" w:rsidR="008C3A30" w:rsidRPr="004F4D83" w:rsidRDefault="008C3A30" w:rsidP="004F4D8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D83">
              <w:rPr>
                <w:rFonts w:ascii="Arial" w:hAnsi="Arial" w:cs="Arial"/>
                <w:sz w:val="16"/>
                <w:szCs w:val="16"/>
              </w:rPr>
              <w:t>Base</w:t>
            </w:r>
          </w:p>
          <w:p w14:paraId="5744C48E" w14:textId="77777777" w:rsidR="008C3A30" w:rsidRPr="004F4D83" w:rsidRDefault="008C3A30" w:rsidP="004F4D8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D83">
              <w:rPr>
                <w:rFonts w:ascii="Arial" w:hAnsi="Arial" w:cs="Arial"/>
                <w:sz w:val="16"/>
                <w:szCs w:val="16"/>
              </w:rPr>
              <w:t>Imponible</w:t>
            </w:r>
          </w:p>
        </w:tc>
        <w:tc>
          <w:tcPr>
            <w:tcW w:w="326" w:type="pct"/>
            <w:vAlign w:val="center"/>
          </w:tcPr>
          <w:p w14:paraId="043569F6" w14:textId="77777777" w:rsidR="008C3A30" w:rsidRPr="004F4D83" w:rsidRDefault="008C3A30" w:rsidP="004F4D8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D83"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285" w:type="pct"/>
            <w:vAlign w:val="center"/>
          </w:tcPr>
          <w:p w14:paraId="102EA4D6" w14:textId="77777777" w:rsidR="008C3A30" w:rsidRPr="004F4D83" w:rsidRDefault="008C3A30" w:rsidP="004F4D8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F4D83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509" w:type="pct"/>
            <w:gridSpan w:val="2"/>
            <w:vAlign w:val="center"/>
          </w:tcPr>
          <w:p w14:paraId="68766E7F" w14:textId="77777777" w:rsidR="008C3A30" w:rsidRPr="004F4D83" w:rsidRDefault="008C3A30" w:rsidP="004F4D8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D83">
              <w:rPr>
                <w:rFonts w:ascii="Arial" w:hAnsi="Arial" w:cs="Arial"/>
                <w:sz w:val="16"/>
                <w:szCs w:val="16"/>
              </w:rPr>
              <w:t>Concepto</w:t>
            </w:r>
          </w:p>
        </w:tc>
        <w:tc>
          <w:tcPr>
            <w:tcW w:w="374" w:type="pct"/>
            <w:vAlign w:val="center"/>
          </w:tcPr>
          <w:p w14:paraId="39846ACB" w14:textId="587CCD6B" w:rsidR="008C3A30" w:rsidRPr="004F4D83" w:rsidRDefault="008C3A30" w:rsidP="004F4D8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D83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Fecha de pago </w:t>
            </w:r>
          </w:p>
        </w:tc>
        <w:tc>
          <w:tcPr>
            <w:tcW w:w="456" w:type="pct"/>
            <w:vAlign w:val="center"/>
          </w:tcPr>
          <w:p w14:paraId="0EDDCC1B" w14:textId="77777777" w:rsidR="008C3A30" w:rsidRPr="004F4D83" w:rsidRDefault="008C3A30" w:rsidP="004F4D83">
            <w:pPr>
              <w:spacing w:line="276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4F4D83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edio de</w:t>
            </w:r>
          </w:p>
          <w:p w14:paraId="74EF4648" w14:textId="41CA7456" w:rsidR="008C3A30" w:rsidRPr="00C25299" w:rsidRDefault="008C3A30" w:rsidP="004F4D83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4F4D83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pago</w:t>
            </w:r>
            <w:r w:rsidRPr="00B00BE7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1"/>
            </w:r>
            <w:r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08" w:type="pct"/>
            <w:vAlign w:val="center"/>
          </w:tcPr>
          <w:p w14:paraId="64479A36" w14:textId="2B0B7351" w:rsidR="008C3A30" w:rsidRPr="00F16865" w:rsidRDefault="008C3A30" w:rsidP="004F4D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D83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Cuenta corriente a la que se hace el pago (en el caso de transferencia bancaria)</w:t>
            </w:r>
            <w:r w:rsidRPr="004F4D83">
              <w:rPr>
                <w:rStyle w:val="nfasis"/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F4D83" w:rsidRPr="00F16865" w14:paraId="678FB23D" w14:textId="77777777" w:rsidTr="004F4D83">
        <w:trPr>
          <w:trHeight w:val="397"/>
          <w:jc w:val="center"/>
        </w:trPr>
        <w:tc>
          <w:tcPr>
            <w:tcW w:w="388" w:type="pct"/>
            <w:vAlign w:val="center"/>
          </w:tcPr>
          <w:p w14:paraId="0CFC6A95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4A919D29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4F470F3A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741FFC09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14:paraId="0A14C88E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5A5E969F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79C543F3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1FCCBA97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0C1EE955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2C1E898C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18EA1761" w14:textId="1A683DFB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D83" w:rsidRPr="00F16865" w14:paraId="77A3D81C" w14:textId="77777777" w:rsidTr="004F4D83">
        <w:trPr>
          <w:trHeight w:val="397"/>
          <w:jc w:val="center"/>
        </w:trPr>
        <w:tc>
          <w:tcPr>
            <w:tcW w:w="388" w:type="pct"/>
            <w:vAlign w:val="center"/>
          </w:tcPr>
          <w:p w14:paraId="0EB5AB60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6A7C33DA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39DE11F4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17639CBA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14:paraId="6380524D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4CE23FCB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1EB63733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4F705AF2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45DD154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5DFA8862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3E344E12" w14:textId="2A8F7EA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D83" w:rsidRPr="00F16865" w14:paraId="348CB662" w14:textId="77777777" w:rsidTr="004F4D83">
        <w:trPr>
          <w:trHeight w:val="397"/>
          <w:jc w:val="center"/>
        </w:trPr>
        <w:tc>
          <w:tcPr>
            <w:tcW w:w="388" w:type="pct"/>
            <w:vAlign w:val="center"/>
          </w:tcPr>
          <w:p w14:paraId="63A6A6A0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0B533D17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135B6397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34084F3B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14:paraId="3DD446D4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13ADF5EE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13C066CF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5734C147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1DE7B5D5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46FAFAE6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5D377B94" w14:textId="6F4F0EE3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D83" w:rsidRPr="00F16865" w14:paraId="1AE82271" w14:textId="77777777" w:rsidTr="004F4D83">
        <w:trPr>
          <w:trHeight w:val="397"/>
          <w:jc w:val="center"/>
        </w:trPr>
        <w:tc>
          <w:tcPr>
            <w:tcW w:w="388" w:type="pct"/>
            <w:vAlign w:val="center"/>
          </w:tcPr>
          <w:p w14:paraId="153D8A5F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74F21DE6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0771F406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39AB3A36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14:paraId="78E4EDA6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017DF6D0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587246A1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330C69C1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7E41D931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0BA53A5E" w14:textId="77777777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3F3622F7" w14:textId="25781AB4" w:rsidR="008C3A30" w:rsidRPr="00F16865" w:rsidRDefault="008C3A30" w:rsidP="00B0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D83" w:rsidRPr="00F16865" w14:paraId="65BCEB8D" w14:textId="77777777" w:rsidTr="004F4D83">
        <w:trPr>
          <w:trHeight w:val="411"/>
          <w:jc w:val="center"/>
        </w:trPr>
        <w:tc>
          <w:tcPr>
            <w:tcW w:w="1714" w:type="pct"/>
            <w:gridSpan w:val="4"/>
            <w:vAlign w:val="center"/>
          </w:tcPr>
          <w:p w14:paraId="567E122E" w14:textId="77777777" w:rsidR="004F4D83" w:rsidRPr="00F16865" w:rsidRDefault="004F4D83" w:rsidP="004F4D83">
            <w:pPr>
              <w:spacing w:line="276" w:lineRule="auto"/>
              <w:ind w:right="-136" w:firstLine="2715"/>
              <w:rPr>
                <w:rFonts w:ascii="Arial" w:hAnsi="Arial" w:cs="Arial"/>
                <w:sz w:val="22"/>
                <w:szCs w:val="22"/>
              </w:rPr>
            </w:pPr>
            <w:r w:rsidRPr="00F16865">
              <w:rPr>
                <w:rFonts w:ascii="Arial" w:hAnsi="Arial" w:cs="Arial"/>
                <w:sz w:val="22"/>
                <w:szCs w:val="22"/>
              </w:rPr>
              <w:t>SUMA</w:t>
            </w:r>
          </w:p>
        </w:tc>
        <w:tc>
          <w:tcPr>
            <w:tcW w:w="428" w:type="pct"/>
            <w:vAlign w:val="center"/>
          </w:tcPr>
          <w:p w14:paraId="3D8C5357" w14:textId="77777777" w:rsidR="004F4D83" w:rsidRPr="00F16865" w:rsidRDefault="004F4D83" w:rsidP="00AD4E34">
            <w:pPr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" w:type="pct"/>
            <w:vAlign w:val="center"/>
          </w:tcPr>
          <w:p w14:paraId="4B660845" w14:textId="77777777" w:rsidR="004F4D83" w:rsidRPr="00F16865" w:rsidRDefault="004F4D83" w:rsidP="00AD4E34">
            <w:pPr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pct"/>
            <w:gridSpan w:val="2"/>
          </w:tcPr>
          <w:p w14:paraId="4A3B2C4E" w14:textId="77777777" w:rsidR="004F4D83" w:rsidRPr="00F16865" w:rsidRDefault="004F4D83" w:rsidP="00AD4E34">
            <w:pPr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3" w:type="pct"/>
            <w:gridSpan w:val="4"/>
          </w:tcPr>
          <w:p w14:paraId="24582CD7" w14:textId="5CBCECDB" w:rsidR="004F4D83" w:rsidRPr="00F16865" w:rsidRDefault="004F4D83" w:rsidP="00AD4E34">
            <w:pPr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DE4E11" w14:textId="55C99D79" w:rsidR="004B3A2D" w:rsidRPr="00F16865" w:rsidRDefault="004B3A2D" w:rsidP="00F16865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right="44" w:firstLine="284"/>
        <w:jc w:val="both"/>
        <w:rPr>
          <w:rFonts w:ascii="Arial" w:hAnsi="Arial" w:cs="Arial"/>
          <w:sz w:val="22"/>
          <w:szCs w:val="22"/>
          <w:lang w:val="es-ES_tradnl"/>
        </w:rPr>
      </w:pPr>
      <w:r w:rsidRPr="00F16865">
        <w:rPr>
          <w:rFonts w:ascii="Arial" w:hAnsi="Arial" w:cs="Arial"/>
          <w:sz w:val="22"/>
          <w:szCs w:val="22"/>
          <w:lang w:val="es-ES_tradnl"/>
        </w:rPr>
        <w:t>2.</w:t>
      </w:r>
      <w:r w:rsidR="007E01EE">
        <w:rPr>
          <w:rFonts w:ascii="Arial" w:hAnsi="Arial" w:cs="Arial"/>
          <w:sz w:val="22"/>
          <w:szCs w:val="22"/>
          <w:lang w:val="es-ES_tradnl"/>
        </w:rPr>
        <w:t>-</w:t>
      </w:r>
      <w:r w:rsidRPr="00F16865">
        <w:rPr>
          <w:rFonts w:ascii="Arial" w:hAnsi="Arial" w:cs="Arial"/>
          <w:sz w:val="22"/>
          <w:szCs w:val="22"/>
          <w:lang w:val="es-ES_tradnl"/>
        </w:rPr>
        <w:t xml:space="preserve"> Que la entidad que representa:</w:t>
      </w:r>
    </w:p>
    <w:p w14:paraId="7265C441" w14:textId="545D16CC" w:rsidR="004B3A2D" w:rsidRPr="00F80288" w:rsidRDefault="001B22B9" w:rsidP="004B3A2D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sdt>
        <w:sdtPr>
          <w:rPr>
            <w:rFonts w:asciiTheme="minorHAnsi" w:eastAsiaTheme="minorEastAsia" w:hAnsiTheme="minorHAnsi" w:cs="Arial"/>
            <w:sz w:val="20"/>
            <w:szCs w:val="20"/>
            <w:lang w:eastAsia="en-US"/>
          </w:rPr>
          <w:id w:val="-106440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BE7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4B3A2D" w:rsidRPr="00F80288">
        <w:rPr>
          <w:rFonts w:asciiTheme="minorHAnsi" w:eastAsiaTheme="minorEastAsia" w:hAnsiTheme="minorHAnsi" w:cs="Arial"/>
          <w:sz w:val="20"/>
          <w:szCs w:val="20"/>
          <w:lang w:eastAsia="en-US"/>
        </w:rPr>
        <w:t xml:space="preserve"> </w:t>
      </w:r>
      <w:r w:rsidR="004B3A2D" w:rsidRPr="00F80288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No está obligado/a o está exento/a de la declaración del Impuesto sobre el Valor Añadido </w:t>
      </w:r>
    </w:p>
    <w:p w14:paraId="4526E8E6" w14:textId="3D320AA6" w:rsidR="004B3A2D" w:rsidRPr="00F80288" w:rsidRDefault="001B22B9" w:rsidP="004B3A2D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sdt>
        <w:sdtPr>
          <w:rPr>
            <w:rFonts w:asciiTheme="minorHAnsi" w:eastAsiaTheme="minorEastAsia" w:hAnsiTheme="minorHAnsi" w:cs="Arial"/>
            <w:sz w:val="20"/>
            <w:szCs w:val="20"/>
            <w:lang w:eastAsia="en-US"/>
          </w:rPr>
          <w:id w:val="-105037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104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4B3A2D" w:rsidRPr="00F80288">
        <w:rPr>
          <w:rFonts w:asciiTheme="minorHAnsi" w:eastAsiaTheme="minorEastAsia" w:hAnsiTheme="minorHAnsi" w:cs="Arial"/>
          <w:sz w:val="20"/>
          <w:szCs w:val="20"/>
          <w:lang w:eastAsia="en-US"/>
        </w:rPr>
        <w:t xml:space="preserve"> </w:t>
      </w:r>
      <w:r w:rsidR="004B3A2D" w:rsidRPr="00F80288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Está obligado/a o no está exento/a de la declaración del Impuesto sobre el Valor Añadido  </w:t>
      </w:r>
    </w:p>
    <w:p w14:paraId="00C19FFE" w14:textId="77777777" w:rsidR="004B3A2D" w:rsidRPr="009E3FF4" w:rsidRDefault="004B3A2D" w:rsidP="009E3FF4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ind w:right="45"/>
        <w:jc w:val="both"/>
        <w:rPr>
          <w:rFonts w:ascii="Arial" w:eastAsiaTheme="minorEastAsia" w:hAnsi="Arial" w:cs="Arial"/>
          <w:sz w:val="20"/>
          <w:szCs w:val="20"/>
          <w:lang w:val="es-ES_tradnl" w:eastAsia="en-US"/>
        </w:rPr>
      </w:pPr>
      <w:r w:rsidRPr="009E3FF4">
        <w:rPr>
          <w:rFonts w:ascii="Arial" w:eastAsiaTheme="minorEastAsia" w:hAnsi="Arial" w:cs="Arial"/>
          <w:sz w:val="20"/>
          <w:szCs w:val="20"/>
          <w:lang w:val="es-ES_tradnl" w:eastAsia="en-US"/>
        </w:rPr>
        <w:t>(Márquese lo que proceda. De no aparecer marcada ninguna de las dos opciones, se considerará que el beneficiario está obligado o no está exento de efectuar la declaración.)</w:t>
      </w:r>
    </w:p>
    <w:p w14:paraId="1F237DFC" w14:textId="4BBA92B8" w:rsidR="004B3A2D" w:rsidRPr="00F16865" w:rsidRDefault="004B3A2D" w:rsidP="004F4D83">
      <w:pPr>
        <w:pStyle w:val="gobierno"/>
        <w:spacing w:before="240" w:after="120" w:line="276" w:lineRule="auto"/>
        <w:ind w:left="0" w:right="0" w:firstLine="284"/>
        <w:rPr>
          <w:rFonts w:cs="Arial"/>
          <w:sz w:val="22"/>
          <w:szCs w:val="22"/>
        </w:rPr>
      </w:pPr>
      <w:r w:rsidRPr="00F16865">
        <w:rPr>
          <w:rFonts w:cs="Arial"/>
          <w:sz w:val="22"/>
          <w:szCs w:val="22"/>
        </w:rPr>
        <w:t>3.- Que se aportan facturas o documentos de valor probatorio equivalente en el tráfico jurídico mercantil o con eficacia administrativa incorporados en la relación a que se hace referencia en el párrafo anterior</w:t>
      </w:r>
      <w:r w:rsidR="00A91BE9">
        <w:rPr>
          <w:rFonts w:cs="Arial"/>
          <w:sz w:val="22"/>
          <w:szCs w:val="22"/>
        </w:rPr>
        <w:t>,</w:t>
      </w:r>
      <w:r w:rsidRPr="00F16865">
        <w:rPr>
          <w:rFonts w:cs="Arial"/>
          <w:sz w:val="22"/>
          <w:szCs w:val="22"/>
        </w:rPr>
        <w:t xml:space="preserve"> </w:t>
      </w:r>
      <w:r w:rsidR="00836259" w:rsidRPr="008A393B">
        <w:rPr>
          <w:rFonts w:cs="Arial"/>
          <w:sz w:val="22"/>
          <w:szCs w:val="22"/>
        </w:rPr>
        <w:t xml:space="preserve">así como justificantes de la transferencia bancaria </w:t>
      </w:r>
      <w:r w:rsidRPr="00F16865">
        <w:rPr>
          <w:rFonts w:cs="Arial"/>
          <w:sz w:val="22"/>
          <w:szCs w:val="22"/>
        </w:rPr>
        <w:t>(solo en el caso previsto en la BASE UNDÉCIMA</w:t>
      </w:r>
      <w:r w:rsidR="00A91BE9">
        <w:rPr>
          <w:rFonts w:cs="Arial"/>
          <w:sz w:val="22"/>
          <w:szCs w:val="22"/>
        </w:rPr>
        <w:t>,</w:t>
      </w:r>
      <w:r w:rsidRPr="00F16865">
        <w:rPr>
          <w:rFonts w:cs="Arial"/>
          <w:sz w:val="22"/>
          <w:szCs w:val="22"/>
        </w:rPr>
        <w:t xml:space="preserve"> 2º párrafo)</w:t>
      </w:r>
    </w:p>
    <w:p w14:paraId="2FA4F48E" w14:textId="32AB0147" w:rsidR="004B3A2D" w:rsidRPr="00F16865" w:rsidRDefault="004B3A2D" w:rsidP="004F4D83">
      <w:pPr>
        <w:pStyle w:val="gobierno"/>
        <w:spacing w:before="120" w:after="240" w:line="276" w:lineRule="auto"/>
        <w:ind w:left="0" w:right="0" w:firstLine="284"/>
        <w:rPr>
          <w:rFonts w:cs="Arial"/>
          <w:sz w:val="22"/>
          <w:szCs w:val="22"/>
        </w:rPr>
      </w:pPr>
      <w:r w:rsidRPr="00F16865">
        <w:rPr>
          <w:rFonts w:cs="Arial"/>
          <w:sz w:val="22"/>
          <w:szCs w:val="22"/>
        </w:rPr>
        <w:lastRenderedPageBreak/>
        <w:t>4.-</w:t>
      </w:r>
      <w:r w:rsidR="007E01EE">
        <w:rPr>
          <w:rFonts w:cs="Arial"/>
          <w:sz w:val="22"/>
          <w:szCs w:val="22"/>
        </w:rPr>
        <w:t xml:space="preserve"> </w:t>
      </w:r>
      <w:r w:rsidRPr="00F16865">
        <w:rPr>
          <w:rFonts w:cs="Arial"/>
          <w:sz w:val="22"/>
          <w:szCs w:val="22"/>
        </w:rPr>
        <w:t>Que la relación clasificada de ingresos o subvenciones que hayan financiado la actividad son las siguientes:</w:t>
      </w:r>
    </w:p>
    <w:tbl>
      <w:tblPr>
        <w:tblW w:w="45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5"/>
        <w:gridCol w:w="3042"/>
      </w:tblGrid>
      <w:tr w:rsidR="004B3A2D" w:rsidRPr="00F16865" w14:paraId="2742A188" w14:textId="77777777" w:rsidTr="00B00BE7">
        <w:trPr>
          <w:trHeight w:val="567"/>
          <w:jc w:val="center"/>
        </w:trPr>
        <w:tc>
          <w:tcPr>
            <w:tcW w:w="3167" w:type="pct"/>
            <w:vAlign w:val="center"/>
          </w:tcPr>
          <w:p w14:paraId="6646BFEA" w14:textId="77777777" w:rsidR="004B3A2D" w:rsidRPr="00F16865" w:rsidRDefault="004B3A2D" w:rsidP="00B00BE7">
            <w:pPr>
              <w:pStyle w:val="gobierno"/>
              <w:tabs>
                <w:tab w:val="left" w:pos="8838"/>
              </w:tabs>
              <w:ind w:left="0" w:right="0" w:firstLine="0"/>
              <w:rPr>
                <w:rFonts w:cs="Arial"/>
                <w:sz w:val="22"/>
                <w:szCs w:val="22"/>
              </w:rPr>
            </w:pPr>
            <w:r w:rsidRPr="00F16865">
              <w:rPr>
                <w:rFonts w:cs="Arial"/>
                <w:sz w:val="22"/>
                <w:szCs w:val="22"/>
              </w:rPr>
              <w:t xml:space="preserve">Ingresos derivados de la actividad: </w:t>
            </w:r>
          </w:p>
        </w:tc>
        <w:tc>
          <w:tcPr>
            <w:tcW w:w="1833" w:type="pct"/>
            <w:vAlign w:val="center"/>
          </w:tcPr>
          <w:p w14:paraId="433D71C6" w14:textId="77777777" w:rsidR="004B3A2D" w:rsidRPr="00F16865" w:rsidRDefault="004B3A2D" w:rsidP="00B00BE7">
            <w:pPr>
              <w:pStyle w:val="gobierno"/>
              <w:tabs>
                <w:tab w:val="left" w:pos="8838"/>
              </w:tabs>
              <w:ind w:left="0" w:right="0" w:firstLine="0"/>
              <w:rPr>
                <w:rFonts w:cs="Arial"/>
                <w:sz w:val="22"/>
                <w:szCs w:val="22"/>
              </w:rPr>
            </w:pPr>
          </w:p>
        </w:tc>
      </w:tr>
      <w:tr w:rsidR="004B3A2D" w:rsidRPr="00F16865" w14:paraId="5B3CB964" w14:textId="77777777" w:rsidTr="00B00BE7">
        <w:trPr>
          <w:trHeight w:val="567"/>
          <w:jc w:val="center"/>
        </w:trPr>
        <w:tc>
          <w:tcPr>
            <w:tcW w:w="3167" w:type="pct"/>
            <w:vAlign w:val="center"/>
          </w:tcPr>
          <w:p w14:paraId="423BA7C3" w14:textId="77777777" w:rsidR="004B3A2D" w:rsidRPr="00F16865" w:rsidRDefault="004B3A2D" w:rsidP="00B00BE7">
            <w:pPr>
              <w:pStyle w:val="gobierno"/>
              <w:tabs>
                <w:tab w:val="left" w:pos="8838"/>
              </w:tabs>
              <w:ind w:left="0" w:right="0" w:firstLine="0"/>
              <w:rPr>
                <w:rFonts w:cs="Arial"/>
                <w:sz w:val="22"/>
                <w:szCs w:val="22"/>
                <w:lang w:val="es-ES"/>
              </w:rPr>
            </w:pPr>
            <w:r w:rsidRPr="00F16865">
              <w:rPr>
                <w:rFonts w:cs="Arial"/>
                <w:sz w:val="22"/>
                <w:szCs w:val="22"/>
                <w:lang w:val="es-ES"/>
              </w:rPr>
              <w:t>Subvenciones:</w:t>
            </w:r>
          </w:p>
        </w:tc>
        <w:tc>
          <w:tcPr>
            <w:tcW w:w="1833" w:type="pct"/>
            <w:vAlign w:val="center"/>
          </w:tcPr>
          <w:p w14:paraId="059FB704" w14:textId="77777777" w:rsidR="004B3A2D" w:rsidRPr="00F16865" w:rsidRDefault="004B3A2D" w:rsidP="00B00BE7">
            <w:pPr>
              <w:pStyle w:val="gobierno"/>
              <w:tabs>
                <w:tab w:val="left" w:pos="8838"/>
              </w:tabs>
              <w:ind w:left="0" w:right="0" w:firstLine="0"/>
              <w:rPr>
                <w:rFonts w:cs="Arial"/>
                <w:sz w:val="22"/>
                <w:szCs w:val="22"/>
              </w:rPr>
            </w:pPr>
          </w:p>
        </w:tc>
      </w:tr>
    </w:tbl>
    <w:p w14:paraId="175DFDF5" w14:textId="655CBDDC" w:rsidR="004B3A2D" w:rsidRPr="00152C2F" w:rsidRDefault="004B3A2D" w:rsidP="00A91BE9">
      <w:pPr>
        <w:pStyle w:val="gobierno"/>
        <w:spacing w:before="240" w:line="276" w:lineRule="auto"/>
        <w:ind w:left="0" w:right="0" w:firstLine="284"/>
        <w:rPr>
          <w:rFonts w:cs="Arial"/>
          <w:sz w:val="22"/>
          <w:szCs w:val="22"/>
        </w:rPr>
      </w:pPr>
      <w:r w:rsidRPr="00152C2F">
        <w:rPr>
          <w:rFonts w:cs="Arial"/>
          <w:sz w:val="22"/>
          <w:szCs w:val="22"/>
        </w:rPr>
        <w:t>5.</w:t>
      </w:r>
      <w:r w:rsidR="007E01EE">
        <w:rPr>
          <w:rFonts w:cs="Arial"/>
          <w:sz w:val="22"/>
          <w:szCs w:val="22"/>
        </w:rPr>
        <w:t>-</w:t>
      </w:r>
      <w:r w:rsidRPr="00152C2F">
        <w:rPr>
          <w:rFonts w:cs="Arial"/>
          <w:sz w:val="22"/>
          <w:szCs w:val="22"/>
        </w:rPr>
        <w:t xml:space="preserve"> Que la relación de gastos e ingresos derivados de la actividad figuran registrados en la contabilidad, de acuerdo con las normas específicas que le son de aplicación, y han sido aprobados por </w:t>
      </w:r>
      <w:r w:rsidRPr="00152C2F">
        <w:rPr>
          <w:rFonts w:cs="Arial"/>
          <w:sz w:val="22"/>
          <w:szCs w:val="22"/>
          <w:vertAlign w:val="superscript"/>
        </w:rPr>
        <w:t>(2)</w:t>
      </w:r>
      <w:r w:rsidRPr="00152C2F">
        <w:rPr>
          <w:rFonts w:cs="Arial"/>
          <w:sz w:val="22"/>
          <w:szCs w:val="22"/>
        </w:rPr>
        <w:t xml:space="preserve"> ...................................................................... </w:t>
      </w:r>
    </w:p>
    <w:p w14:paraId="0BE44BEA" w14:textId="77777777" w:rsidR="004B3A2D" w:rsidRPr="000009F8" w:rsidRDefault="004B3A2D" w:rsidP="004B3A2D">
      <w:pPr>
        <w:pStyle w:val="gobierno"/>
        <w:spacing w:line="276" w:lineRule="auto"/>
        <w:ind w:left="0" w:right="-2" w:firstLine="284"/>
        <w:rPr>
          <w:rFonts w:cs="Arial"/>
        </w:rPr>
      </w:pPr>
    </w:p>
    <w:p w14:paraId="5041146B" w14:textId="77777777" w:rsidR="004B3A2D" w:rsidRPr="000009F8" w:rsidRDefault="004B3A2D" w:rsidP="00152C2F">
      <w:pPr>
        <w:spacing w:line="276" w:lineRule="auto"/>
        <w:rPr>
          <w:rFonts w:ascii="Arial" w:hAnsi="Arial" w:cs="Arial"/>
          <w:sz w:val="20"/>
          <w:szCs w:val="20"/>
        </w:rPr>
      </w:pPr>
      <w:r w:rsidRPr="00152C2F">
        <w:rPr>
          <w:rFonts w:ascii="Arial" w:hAnsi="Arial" w:cs="Arial"/>
          <w:sz w:val="20"/>
          <w:szCs w:val="20"/>
          <w:vertAlign w:val="superscript"/>
        </w:rPr>
        <w:t>(2)</w:t>
      </w:r>
      <w:r w:rsidRPr="000009F8">
        <w:rPr>
          <w:rFonts w:ascii="Arial" w:hAnsi="Arial" w:cs="Arial"/>
          <w:sz w:val="20"/>
          <w:szCs w:val="20"/>
        </w:rPr>
        <w:t xml:space="preserve"> Órgano competente de conformidad con los Estatutos.</w:t>
      </w:r>
    </w:p>
    <w:p w14:paraId="6BB9207D" w14:textId="77777777" w:rsidR="004B3A2D" w:rsidRPr="000009F8" w:rsidRDefault="004B3A2D" w:rsidP="004B3A2D">
      <w:pPr>
        <w:pStyle w:val="gobierno"/>
        <w:tabs>
          <w:tab w:val="left" w:pos="8838"/>
        </w:tabs>
        <w:spacing w:line="276" w:lineRule="auto"/>
        <w:ind w:left="567" w:firstLine="284"/>
        <w:rPr>
          <w:rFonts w:cs="Arial"/>
        </w:rPr>
      </w:pPr>
    </w:p>
    <w:p w14:paraId="38205086" w14:textId="77777777" w:rsidR="004B3A2D" w:rsidRPr="00152C2F" w:rsidRDefault="004B3A2D" w:rsidP="00152C2F">
      <w:pPr>
        <w:pStyle w:val="gobierno"/>
        <w:tabs>
          <w:tab w:val="left" w:pos="8838"/>
        </w:tabs>
        <w:spacing w:line="276" w:lineRule="auto"/>
        <w:ind w:left="0" w:right="0" w:firstLine="709"/>
        <w:rPr>
          <w:rFonts w:cs="Arial"/>
          <w:sz w:val="22"/>
          <w:szCs w:val="22"/>
        </w:rPr>
      </w:pPr>
      <w:r w:rsidRPr="00152C2F">
        <w:rPr>
          <w:rFonts w:cs="Arial"/>
          <w:sz w:val="22"/>
          <w:szCs w:val="22"/>
        </w:rPr>
        <w:t xml:space="preserve">Y para que así conste y surta los efectos oportunos, expido la presente </w:t>
      </w:r>
    </w:p>
    <w:p w14:paraId="4ABDFAEC" w14:textId="77777777" w:rsidR="004B3A2D" w:rsidRPr="000009F8" w:rsidRDefault="004B3A2D" w:rsidP="004B3A2D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</w:rPr>
      </w:pPr>
    </w:p>
    <w:p w14:paraId="75500C31" w14:textId="2744B1E3" w:rsidR="004B3A2D" w:rsidRPr="000009F8" w:rsidRDefault="004B3A2D" w:rsidP="004B3A2D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</w:rPr>
      </w:pPr>
    </w:p>
    <w:p w14:paraId="1AF0B98D" w14:textId="64F11BEC" w:rsidR="004B3A2D" w:rsidRPr="00152C2F" w:rsidRDefault="000B7763" w:rsidP="000B7763">
      <w:pPr>
        <w:tabs>
          <w:tab w:val="center" w:pos="1843"/>
          <w:tab w:val="center" w:pos="7088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4B3A2D" w:rsidRPr="00152C2F">
        <w:rPr>
          <w:rFonts w:ascii="Arial" w:hAnsi="Arial" w:cs="Arial"/>
          <w:sz w:val="22"/>
          <w:szCs w:val="22"/>
        </w:rPr>
        <w:t>VºBº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943104" w:rsidRPr="00152C2F">
        <w:rPr>
          <w:rFonts w:ascii="Arial" w:hAnsi="Arial" w:cs="Arial"/>
          <w:sz w:val="22"/>
          <w:szCs w:val="22"/>
        </w:rPr>
        <w:t>EL/LA SECRETARIO/A</w:t>
      </w:r>
    </w:p>
    <w:p w14:paraId="200B128B" w14:textId="77CED241" w:rsidR="004B3A2D" w:rsidRDefault="000B7763" w:rsidP="000B7763">
      <w:pPr>
        <w:tabs>
          <w:tab w:val="center" w:pos="1843"/>
          <w:tab w:val="center" w:pos="737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B3A2D" w:rsidRPr="00152C2F">
        <w:rPr>
          <w:rFonts w:ascii="Arial" w:hAnsi="Arial" w:cs="Arial"/>
          <w:sz w:val="22"/>
          <w:szCs w:val="22"/>
        </w:rPr>
        <w:t>EL</w:t>
      </w:r>
      <w:r w:rsidR="00943104" w:rsidRPr="00152C2F">
        <w:rPr>
          <w:rFonts w:ascii="Arial" w:hAnsi="Arial" w:cs="Arial"/>
          <w:sz w:val="22"/>
          <w:szCs w:val="22"/>
        </w:rPr>
        <w:t>/LA</w:t>
      </w:r>
      <w:r w:rsidR="004B3A2D" w:rsidRPr="00152C2F">
        <w:rPr>
          <w:rFonts w:ascii="Arial" w:hAnsi="Arial" w:cs="Arial"/>
          <w:sz w:val="22"/>
          <w:szCs w:val="22"/>
        </w:rPr>
        <w:t xml:space="preserve"> PRESIDENTE</w:t>
      </w:r>
      <w:r w:rsidR="00943104" w:rsidRPr="00152C2F">
        <w:rPr>
          <w:rFonts w:ascii="Arial" w:hAnsi="Arial" w:cs="Arial"/>
          <w:sz w:val="22"/>
          <w:szCs w:val="22"/>
        </w:rPr>
        <w:t>/A</w:t>
      </w:r>
      <w:r w:rsidR="004B3A2D" w:rsidRPr="00152C2F">
        <w:rPr>
          <w:rFonts w:ascii="Arial" w:hAnsi="Arial" w:cs="Arial"/>
          <w:sz w:val="22"/>
          <w:szCs w:val="22"/>
        </w:rPr>
        <w:t>,</w:t>
      </w:r>
    </w:p>
    <w:p w14:paraId="32D44C64" w14:textId="77777777" w:rsidR="00152C2F" w:rsidRPr="00152C2F" w:rsidRDefault="00152C2F" w:rsidP="004B3A2D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  <w:sz w:val="22"/>
          <w:szCs w:val="22"/>
        </w:rPr>
      </w:pPr>
    </w:p>
    <w:p w14:paraId="2979CC5A" w14:textId="77777777" w:rsidR="00943104" w:rsidRPr="00152C2F" w:rsidRDefault="00943104" w:rsidP="004B3A2D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  <w:sz w:val="22"/>
          <w:szCs w:val="22"/>
        </w:rPr>
      </w:pPr>
    </w:p>
    <w:p w14:paraId="244E8967" w14:textId="54ED2B70" w:rsidR="003F3A04" w:rsidRPr="002F1E63" w:rsidRDefault="004B3A2D" w:rsidP="002F1E63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bookmarkStart w:id="0" w:name="_Hlk118963252"/>
      <w:r w:rsidRPr="00152C2F">
        <w:rPr>
          <w:rFonts w:ascii="Arial" w:hAnsi="Arial" w:cs="Arial"/>
          <w:bCs/>
          <w:sz w:val="22"/>
          <w:szCs w:val="22"/>
        </w:rPr>
        <w:t>(Firma electrónica)</w:t>
      </w:r>
      <w:bookmarkEnd w:id="0"/>
    </w:p>
    <w:sectPr w:rsidR="003F3A04" w:rsidRPr="002F1E63" w:rsidSect="000009F8">
      <w:headerReference w:type="even" r:id="rId8"/>
      <w:headerReference w:type="default" r:id="rId9"/>
      <w:footnotePr>
        <w:numRestart w:val="eachPage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DD22" w14:textId="77777777" w:rsidR="00696EF2" w:rsidRDefault="00696EF2">
      <w:r>
        <w:separator/>
      </w:r>
    </w:p>
  </w:endnote>
  <w:endnote w:type="continuationSeparator" w:id="0">
    <w:p w14:paraId="7B6C9A8A" w14:textId="77777777" w:rsidR="00696EF2" w:rsidRDefault="0069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FA8C" w14:textId="77777777" w:rsidR="00696EF2" w:rsidRDefault="00696EF2">
      <w:r>
        <w:separator/>
      </w:r>
    </w:p>
  </w:footnote>
  <w:footnote w:type="continuationSeparator" w:id="0">
    <w:p w14:paraId="30BF9665" w14:textId="77777777" w:rsidR="00696EF2" w:rsidRDefault="00696EF2">
      <w:r>
        <w:continuationSeparator/>
      </w:r>
    </w:p>
  </w:footnote>
  <w:footnote w:id="1">
    <w:p w14:paraId="5688331F" w14:textId="77777777" w:rsidR="008C3A30" w:rsidRPr="00A91BE9" w:rsidRDefault="008C3A30" w:rsidP="008C3A30">
      <w:pPr>
        <w:pStyle w:val="Textonotapie"/>
        <w:jc w:val="both"/>
        <w:rPr>
          <w:rFonts w:ascii="Arial Narrow" w:hAnsi="Arial Narrow"/>
          <w:sz w:val="22"/>
          <w:szCs w:val="22"/>
        </w:rPr>
      </w:pPr>
      <w:r w:rsidRPr="00152C2F">
        <w:rPr>
          <w:rStyle w:val="Refdenotaalpie"/>
          <w:rFonts w:ascii="Arial Narrow" w:hAnsi="Arial Narrow"/>
          <w:sz w:val="22"/>
          <w:szCs w:val="22"/>
        </w:rPr>
        <w:footnoteRef/>
      </w:r>
      <w:r w:rsidRPr="00152C2F">
        <w:rPr>
          <w:rFonts w:ascii="Arial Narrow" w:hAnsi="Arial Narrow"/>
          <w:sz w:val="22"/>
          <w:szCs w:val="22"/>
        </w:rPr>
        <w:t xml:space="preserve"> </w:t>
      </w:r>
      <w:r w:rsidRPr="00152C2F">
        <w:rPr>
          <w:rFonts w:ascii="Arial Narrow" w:hAnsi="Arial Narrow" w:cs="Arial"/>
          <w:sz w:val="22"/>
          <w:szCs w:val="22"/>
        </w:rPr>
        <w:t>El pago de los gastos subvencionables debe realizarse a través de transferencia bancaria, o tarjeta de débito, excepto los de cuantía inferior a 30 € que no sea posible abonar a través de estos sistemas. Por ello el beneficiario deberá rellenar necesariamente las casillas de fecha y medio de pago</w:t>
      </w:r>
      <w:r w:rsidRPr="00152C2F">
        <w:rPr>
          <w:rFonts w:ascii="Arial Narrow" w:hAnsi="Arial Narrow" w:cs="Arial"/>
          <w:color w:val="FF0000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B49C" w14:textId="1F42BD92" w:rsidR="00B56764" w:rsidRDefault="00B567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5077" w14:textId="6C6574E3" w:rsidR="00B54637" w:rsidRDefault="00B546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220F"/>
    <w:multiLevelType w:val="hybridMultilevel"/>
    <w:tmpl w:val="9D16FC12"/>
    <w:lvl w:ilvl="0" w:tplc="79C883DC">
      <w:start w:val="1"/>
      <w:numFmt w:val="bullet"/>
      <w:lvlText w:val=""/>
      <w:lvlJc w:val="left"/>
      <w:pPr>
        <w:ind w:left="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6582"/>
    <w:multiLevelType w:val="hybridMultilevel"/>
    <w:tmpl w:val="FC62DD8A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D2568DB"/>
    <w:multiLevelType w:val="hybridMultilevel"/>
    <w:tmpl w:val="E90AD4D0"/>
    <w:lvl w:ilvl="0" w:tplc="AAAE642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44BF"/>
    <w:multiLevelType w:val="hybridMultilevel"/>
    <w:tmpl w:val="25186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136"/>
    <w:multiLevelType w:val="hybridMultilevel"/>
    <w:tmpl w:val="FABCA54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2245F7E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color w:val="auto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F070F"/>
    <w:multiLevelType w:val="hybridMultilevel"/>
    <w:tmpl w:val="F3269020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F31E90"/>
    <w:multiLevelType w:val="hybridMultilevel"/>
    <w:tmpl w:val="5F744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020A"/>
    <w:multiLevelType w:val="hybridMultilevel"/>
    <w:tmpl w:val="C3343E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743F3"/>
    <w:multiLevelType w:val="hybridMultilevel"/>
    <w:tmpl w:val="062647B0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29BC574E"/>
    <w:multiLevelType w:val="hybridMultilevel"/>
    <w:tmpl w:val="1D06C4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EB93DDB"/>
    <w:multiLevelType w:val="hybridMultilevel"/>
    <w:tmpl w:val="7F26521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4F3658"/>
    <w:multiLevelType w:val="hybridMultilevel"/>
    <w:tmpl w:val="5AD2864E"/>
    <w:lvl w:ilvl="0" w:tplc="B22A7AE6">
      <w:start w:val="1"/>
      <w:numFmt w:val="bullet"/>
      <w:lvlText w:val="▪"/>
      <w:lvlJc w:val="left"/>
      <w:pPr>
        <w:ind w:left="86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22E4545"/>
    <w:multiLevelType w:val="hybridMultilevel"/>
    <w:tmpl w:val="50508EE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D8308FD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5E4D72A3"/>
    <w:multiLevelType w:val="hybridMultilevel"/>
    <w:tmpl w:val="35E88FF2"/>
    <w:lvl w:ilvl="0" w:tplc="B22A7AE6">
      <w:start w:val="1"/>
      <w:numFmt w:val="bullet"/>
      <w:lvlText w:val="▪"/>
      <w:lvlJc w:val="left"/>
      <w:pPr>
        <w:ind w:left="86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33067DC"/>
    <w:multiLevelType w:val="hybridMultilevel"/>
    <w:tmpl w:val="7B3E7CD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3AE5BF6"/>
    <w:multiLevelType w:val="hybridMultilevel"/>
    <w:tmpl w:val="4F4ECD3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0DA2340"/>
    <w:multiLevelType w:val="hybridMultilevel"/>
    <w:tmpl w:val="150027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717E2"/>
    <w:multiLevelType w:val="hybridMultilevel"/>
    <w:tmpl w:val="CA6AE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491282">
    <w:abstractNumId w:val="7"/>
  </w:num>
  <w:num w:numId="2" w16cid:durableId="255870870">
    <w:abstractNumId w:val="23"/>
  </w:num>
  <w:num w:numId="3" w16cid:durableId="508562449">
    <w:abstractNumId w:val="2"/>
  </w:num>
  <w:num w:numId="4" w16cid:durableId="277638480">
    <w:abstractNumId w:val="1"/>
  </w:num>
  <w:num w:numId="5" w16cid:durableId="1133988338">
    <w:abstractNumId w:val="4"/>
  </w:num>
  <w:num w:numId="6" w16cid:durableId="1309551728">
    <w:abstractNumId w:val="8"/>
  </w:num>
  <w:num w:numId="7" w16cid:durableId="1195191530">
    <w:abstractNumId w:val="3"/>
  </w:num>
  <w:num w:numId="8" w16cid:durableId="1618834209">
    <w:abstractNumId w:val="18"/>
  </w:num>
  <w:num w:numId="9" w16cid:durableId="1605382304">
    <w:abstractNumId w:val="13"/>
  </w:num>
  <w:num w:numId="10" w16cid:durableId="149294723">
    <w:abstractNumId w:val="6"/>
  </w:num>
  <w:num w:numId="11" w16cid:durableId="805927565">
    <w:abstractNumId w:val="11"/>
  </w:num>
  <w:num w:numId="12" w16cid:durableId="1757170206">
    <w:abstractNumId w:val="5"/>
  </w:num>
  <w:num w:numId="13" w16cid:durableId="1963002565">
    <w:abstractNumId w:val="14"/>
  </w:num>
  <w:num w:numId="14" w16cid:durableId="758529503">
    <w:abstractNumId w:val="0"/>
  </w:num>
  <w:num w:numId="15" w16cid:durableId="264113743">
    <w:abstractNumId w:val="9"/>
  </w:num>
  <w:num w:numId="16" w16cid:durableId="1506748828">
    <w:abstractNumId w:val="17"/>
  </w:num>
  <w:num w:numId="17" w16cid:durableId="1918324599">
    <w:abstractNumId w:val="15"/>
  </w:num>
  <w:num w:numId="18" w16cid:durableId="1872298703">
    <w:abstractNumId w:val="10"/>
  </w:num>
  <w:num w:numId="19" w16cid:durableId="389815168">
    <w:abstractNumId w:val="20"/>
  </w:num>
  <w:num w:numId="20" w16cid:durableId="916017665">
    <w:abstractNumId w:val="21"/>
  </w:num>
  <w:num w:numId="21" w16cid:durableId="1280333858">
    <w:abstractNumId w:val="22"/>
  </w:num>
  <w:num w:numId="22" w16cid:durableId="479158404">
    <w:abstractNumId w:val="12"/>
  </w:num>
  <w:num w:numId="23" w16cid:durableId="442657016">
    <w:abstractNumId w:val="16"/>
  </w:num>
  <w:num w:numId="24" w16cid:durableId="5193972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8806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04"/>
    <w:rsid w:val="000009F8"/>
    <w:rsid w:val="00007152"/>
    <w:rsid w:val="0001272C"/>
    <w:rsid w:val="000132D0"/>
    <w:rsid w:val="00020431"/>
    <w:rsid w:val="000445D3"/>
    <w:rsid w:val="000573DA"/>
    <w:rsid w:val="00064F2C"/>
    <w:rsid w:val="0007430A"/>
    <w:rsid w:val="00076EFC"/>
    <w:rsid w:val="00077B7A"/>
    <w:rsid w:val="00080691"/>
    <w:rsid w:val="00082460"/>
    <w:rsid w:val="00083005"/>
    <w:rsid w:val="00093CF3"/>
    <w:rsid w:val="000A116B"/>
    <w:rsid w:val="000B4004"/>
    <w:rsid w:val="000B7763"/>
    <w:rsid w:val="000C4B95"/>
    <w:rsid w:val="000D0B8B"/>
    <w:rsid w:val="000D2DA7"/>
    <w:rsid w:val="000E211C"/>
    <w:rsid w:val="000F2A14"/>
    <w:rsid w:val="000F3D01"/>
    <w:rsid w:val="000F7151"/>
    <w:rsid w:val="00102D15"/>
    <w:rsid w:val="0010699A"/>
    <w:rsid w:val="00113ABA"/>
    <w:rsid w:val="00115537"/>
    <w:rsid w:val="00120C8F"/>
    <w:rsid w:val="00120E3D"/>
    <w:rsid w:val="001220A3"/>
    <w:rsid w:val="00125F99"/>
    <w:rsid w:val="0013559A"/>
    <w:rsid w:val="00145BB8"/>
    <w:rsid w:val="00152256"/>
    <w:rsid w:val="0015295A"/>
    <w:rsid w:val="00152C2F"/>
    <w:rsid w:val="001552DD"/>
    <w:rsid w:val="00177733"/>
    <w:rsid w:val="00177A60"/>
    <w:rsid w:val="00185126"/>
    <w:rsid w:val="00185D2B"/>
    <w:rsid w:val="00197BFB"/>
    <w:rsid w:val="001B22B9"/>
    <w:rsid w:val="001B3BF3"/>
    <w:rsid w:val="001B7154"/>
    <w:rsid w:val="001C6B0E"/>
    <w:rsid w:val="001C73A0"/>
    <w:rsid w:val="001D14F0"/>
    <w:rsid w:val="001D5049"/>
    <w:rsid w:val="001D7966"/>
    <w:rsid w:val="001E153D"/>
    <w:rsid w:val="001F0325"/>
    <w:rsid w:val="001F74CF"/>
    <w:rsid w:val="0020704D"/>
    <w:rsid w:val="0021008E"/>
    <w:rsid w:val="00216BAA"/>
    <w:rsid w:val="00221D73"/>
    <w:rsid w:val="00223A17"/>
    <w:rsid w:val="00226403"/>
    <w:rsid w:val="00227F3C"/>
    <w:rsid w:val="00230740"/>
    <w:rsid w:val="00234693"/>
    <w:rsid w:val="00236DD3"/>
    <w:rsid w:val="0024319C"/>
    <w:rsid w:val="00251342"/>
    <w:rsid w:val="00262DEE"/>
    <w:rsid w:val="00266128"/>
    <w:rsid w:val="00270E4F"/>
    <w:rsid w:val="00274BC6"/>
    <w:rsid w:val="00286768"/>
    <w:rsid w:val="002B299E"/>
    <w:rsid w:val="002C5620"/>
    <w:rsid w:val="002C7A6B"/>
    <w:rsid w:val="002D2830"/>
    <w:rsid w:val="002D7C2B"/>
    <w:rsid w:val="002D7DD1"/>
    <w:rsid w:val="002F1E63"/>
    <w:rsid w:val="002F7024"/>
    <w:rsid w:val="0030240A"/>
    <w:rsid w:val="003056AA"/>
    <w:rsid w:val="00307CE4"/>
    <w:rsid w:val="0031315A"/>
    <w:rsid w:val="00317295"/>
    <w:rsid w:val="00317562"/>
    <w:rsid w:val="003202B3"/>
    <w:rsid w:val="00325B1B"/>
    <w:rsid w:val="0033133E"/>
    <w:rsid w:val="00335296"/>
    <w:rsid w:val="00337188"/>
    <w:rsid w:val="0034360D"/>
    <w:rsid w:val="00356531"/>
    <w:rsid w:val="00363C77"/>
    <w:rsid w:val="0037490E"/>
    <w:rsid w:val="00383233"/>
    <w:rsid w:val="00386988"/>
    <w:rsid w:val="00387D29"/>
    <w:rsid w:val="0039066C"/>
    <w:rsid w:val="00391D21"/>
    <w:rsid w:val="0039350D"/>
    <w:rsid w:val="00393B3C"/>
    <w:rsid w:val="0039588A"/>
    <w:rsid w:val="003A14C5"/>
    <w:rsid w:val="003A20BA"/>
    <w:rsid w:val="003B4083"/>
    <w:rsid w:val="003B6E1E"/>
    <w:rsid w:val="003C2858"/>
    <w:rsid w:val="003D0BAD"/>
    <w:rsid w:val="003D349E"/>
    <w:rsid w:val="003E2E2F"/>
    <w:rsid w:val="003E4324"/>
    <w:rsid w:val="003F3A04"/>
    <w:rsid w:val="0040722A"/>
    <w:rsid w:val="00410078"/>
    <w:rsid w:val="004125CE"/>
    <w:rsid w:val="0041623E"/>
    <w:rsid w:val="004231D6"/>
    <w:rsid w:val="00424357"/>
    <w:rsid w:val="00431860"/>
    <w:rsid w:val="0043754A"/>
    <w:rsid w:val="0044749B"/>
    <w:rsid w:val="00447FF8"/>
    <w:rsid w:val="004514FD"/>
    <w:rsid w:val="004523BF"/>
    <w:rsid w:val="0046032E"/>
    <w:rsid w:val="004665E7"/>
    <w:rsid w:val="00467ECE"/>
    <w:rsid w:val="00470E5B"/>
    <w:rsid w:val="004745F7"/>
    <w:rsid w:val="00482693"/>
    <w:rsid w:val="00485E16"/>
    <w:rsid w:val="0048722E"/>
    <w:rsid w:val="004A751B"/>
    <w:rsid w:val="004B3A2D"/>
    <w:rsid w:val="004B4D64"/>
    <w:rsid w:val="004B6706"/>
    <w:rsid w:val="004C0609"/>
    <w:rsid w:val="004D16A2"/>
    <w:rsid w:val="004D2387"/>
    <w:rsid w:val="004D31B1"/>
    <w:rsid w:val="004D70AD"/>
    <w:rsid w:val="004E07C8"/>
    <w:rsid w:val="004E508E"/>
    <w:rsid w:val="004F47E7"/>
    <w:rsid w:val="004F4D83"/>
    <w:rsid w:val="004F5696"/>
    <w:rsid w:val="004F56C4"/>
    <w:rsid w:val="004F7156"/>
    <w:rsid w:val="00501D7C"/>
    <w:rsid w:val="00503327"/>
    <w:rsid w:val="005034A5"/>
    <w:rsid w:val="005170FD"/>
    <w:rsid w:val="005309E1"/>
    <w:rsid w:val="00532437"/>
    <w:rsid w:val="00537EA1"/>
    <w:rsid w:val="005579FA"/>
    <w:rsid w:val="0056507F"/>
    <w:rsid w:val="00581081"/>
    <w:rsid w:val="00581D66"/>
    <w:rsid w:val="005865AB"/>
    <w:rsid w:val="00596F11"/>
    <w:rsid w:val="00597F1D"/>
    <w:rsid w:val="005A6F32"/>
    <w:rsid w:val="005B56F2"/>
    <w:rsid w:val="005B75C2"/>
    <w:rsid w:val="005C6F32"/>
    <w:rsid w:val="005D662D"/>
    <w:rsid w:val="005D70C3"/>
    <w:rsid w:val="005E686C"/>
    <w:rsid w:val="005F4BBF"/>
    <w:rsid w:val="00606BAF"/>
    <w:rsid w:val="00606C6F"/>
    <w:rsid w:val="00610348"/>
    <w:rsid w:val="006112AA"/>
    <w:rsid w:val="006123B4"/>
    <w:rsid w:val="00615EC2"/>
    <w:rsid w:val="00620784"/>
    <w:rsid w:val="00630B50"/>
    <w:rsid w:val="006319E4"/>
    <w:rsid w:val="00654A5B"/>
    <w:rsid w:val="00656570"/>
    <w:rsid w:val="006613E9"/>
    <w:rsid w:val="006674BB"/>
    <w:rsid w:val="00672E08"/>
    <w:rsid w:val="00684016"/>
    <w:rsid w:val="00684E3D"/>
    <w:rsid w:val="00695205"/>
    <w:rsid w:val="00696EF2"/>
    <w:rsid w:val="0069759C"/>
    <w:rsid w:val="006A2EE5"/>
    <w:rsid w:val="006C0F66"/>
    <w:rsid w:val="006C1ACA"/>
    <w:rsid w:val="006C200F"/>
    <w:rsid w:val="006C4DB1"/>
    <w:rsid w:val="006D3502"/>
    <w:rsid w:val="006D469E"/>
    <w:rsid w:val="006D5B84"/>
    <w:rsid w:val="006E0A1D"/>
    <w:rsid w:val="006E240F"/>
    <w:rsid w:val="006E5BE7"/>
    <w:rsid w:val="006F6585"/>
    <w:rsid w:val="00706025"/>
    <w:rsid w:val="007114DF"/>
    <w:rsid w:val="00711A23"/>
    <w:rsid w:val="00713947"/>
    <w:rsid w:val="007306A4"/>
    <w:rsid w:val="00731BFD"/>
    <w:rsid w:val="00735465"/>
    <w:rsid w:val="00740B39"/>
    <w:rsid w:val="00740B95"/>
    <w:rsid w:val="00742CC6"/>
    <w:rsid w:val="007568EF"/>
    <w:rsid w:val="00760719"/>
    <w:rsid w:val="00762451"/>
    <w:rsid w:val="00763494"/>
    <w:rsid w:val="00764873"/>
    <w:rsid w:val="007655A6"/>
    <w:rsid w:val="00781EC7"/>
    <w:rsid w:val="00782C31"/>
    <w:rsid w:val="007900AF"/>
    <w:rsid w:val="0079027C"/>
    <w:rsid w:val="00790FF1"/>
    <w:rsid w:val="007930F6"/>
    <w:rsid w:val="007A0224"/>
    <w:rsid w:val="007A292A"/>
    <w:rsid w:val="007B15E6"/>
    <w:rsid w:val="007B641B"/>
    <w:rsid w:val="007C06C1"/>
    <w:rsid w:val="007D761B"/>
    <w:rsid w:val="007E01EE"/>
    <w:rsid w:val="007E57BE"/>
    <w:rsid w:val="007F07C2"/>
    <w:rsid w:val="00812795"/>
    <w:rsid w:val="00814F38"/>
    <w:rsid w:val="008154F4"/>
    <w:rsid w:val="0082465B"/>
    <w:rsid w:val="008360D2"/>
    <w:rsid w:val="00836259"/>
    <w:rsid w:val="00836AF4"/>
    <w:rsid w:val="008445CD"/>
    <w:rsid w:val="0085115D"/>
    <w:rsid w:val="00853A27"/>
    <w:rsid w:val="00856993"/>
    <w:rsid w:val="00864BD6"/>
    <w:rsid w:val="008701DB"/>
    <w:rsid w:val="008736B8"/>
    <w:rsid w:val="00892DC0"/>
    <w:rsid w:val="008A231C"/>
    <w:rsid w:val="008A393B"/>
    <w:rsid w:val="008B2A98"/>
    <w:rsid w:val="008C1C03"/>
    <w:rsid w:val="008C3A30"/>
    <w:rsid w:val="008D0463"/>
    <w:rsid w:val="008D16EB"/>
    <w:rsid w:val="008D45F2"/>
    <w:rsid w:val="008D6F2A"/>
    <w:rsid w:val="008E1D24"/>
    <w:rsid w:val="008E71BB"/>
    <w:rsid w:val="008F7DCE"/>
    <w:rsid w:val="00901089"/>
    <w:rsid w:val="00910689"/>
    <w:rsid w:val="00920B4E"/>
    <w:rsid w:val="009233ED"/>
    <w:rsid w:val="00923940"/>
    <w:rsid w:val="00926E03"/>
    <w:rsid w:val="009317F1"/>
    <w:rsid w:val="00931BCF"/>
    <w:rsid w:val="0093203D"/>
    <w:rsid w:val="00932EDE"/>
    <w:rsid w:val="00937391"/>
    <w:rsid w:val="00943104"/>
    <w:rsid w:val="0095472C"/>
    <w:rsid w:val="00954DD5"/>
    <w:rsid w:val="00957C0C"/>
    <w:rsid w:val="009600D2"/>
    <w:rsid w:val="00971232"/>
    <w:rsid w:val="009763D6"/>
    <w:rsid w:val="009902AF"/>
    <w:rsid w:val="00996E02"/>
    <w:rsid w:val="009A0F71"/>
    <w:rsid w:val="009A26B0"/>
    <w:rsid w:val="009A3E9D"/>
    <w:rsid w:val="009B0CD3"/>
    <w:rsid w:val="009B126F"/>
    <w:rsid w:val="009B47E7"/>
    <w:rsid w:val="009B5B55"/>
    <w:rsid w:val="009C7455"/>
    <w:rsid w:val="009D48CC"/>
    <w:rsid w:val="009D6E6B"/>
    <w:rsid w:val="009E049C"/>
    <w:rsid w:val="009E2B38"/>
    <w:rsid w:val="009E3FF4"/>
    <w:rsid w:val="009E5072"/>
    <w:rsid w:val="009F33C5"/>
    <w:rsid w:val="009F7377"/>
    <w:rsid w:val="00A00275"/>
    <w:rsid w:val="00A01A06"/>
    <w:rsid w:val="00A04894"/>
    <w:rsid w:val="00A221A7"/>
    <w:rsid w:val="00A2487A"/>
    <w:rsid w:val="00A31550"/>
    <w:rsid w:val="00A33F45"/>
    <w:rsid w:val="00A35AD8"/>
    <w:rsid w:val="00A44B68"/>
    <w:rsid w:val="00A468CD"/>
    <w:rsid w:val="00A4782B"/>
    <w:rsid w:val="00A5152E"/>
    <w:rsid w:val="00A54361"/>
    <w:rsid w:val="00A569FA"/>
    <w:rsid w:val="00A66381"/>
    <w:rsid w:val="00A7177C"/>
    <w:rsid w:val="00A71EC9"/>
    <w:rsid w:val="00A84467"/>
    <w:rsid w:val="00A91BE9"/>
    <w:rsid w:val="00A938F7"/>
    <w:rsid w:val="00AA110F"/>
    <w:rsid w:val="00AA1AAE"/>
    <w:rsid w:val="00AA60C7"/>
    <w:rsid w:val="00AB61E3"/>
    <w:rsid w:val="00AC637C"/>
    <w:rsid w:val="00AC650F"/>
    <w:rsid w:val="00AC66F0"/>
    <w:rsid w:val="00AD28E5"/>
    <w:rsid w:val="00AD52C7"/>
    <w:rsid w:val="00AE0419"/>
    <w:rsid w:val="00AE13FF"/>
    <w:rsid w:val="00AF2616"/>
    <w:rsid w:val="00AF6333"/>
    <w:rsid w:val="00B00BE7"/>
    <w:rsid w:val="00B10BC0"/>
    <w:rsid w:val="00B1219D"/>
    <w:rsid w:val="00B129AD"/>
    <w:rsid w:val="00B15A16"/>
    <w:rsid w:val="00B20D4B"/>
    <w:rsid w:val="00B26577"/>
    <w:rsid w:val="00B34E6C"/>
    <w:rsid w:val="00B3594D"/>
    <w:rsid w:val="00B35E2A"/>
    <w:rsid w:val="00B411A9"/>
    <w:rsid w:val="00B436AB"/>
    <w:rsid w:val="00B54637"/>
    <w:rsid w:val="00B56764"/>
    <w:rsid w:val="00B5690E"/>
    <w:rsid w:val="00B809D4"/>
    <w:rsid w:val="00B80E33"/>
    <w:rsid w:val="00B82B3D"/>
    <w:rsid w:val="00B86A22"/>
    <w:rsid w:val="00B9142C"/>
    <w:rsid w:val="00BA27B0"/>
    <w:rsid w:val="00BA30EA"/>
    <w:rsid w:val="00BA7A9D"/>
    <w:rsid w:val="00BC05DF"/>
    <w:rsid w:val="00BC768A"/>
    <w:rsid w:val="00BD0861"/>
    <w:rsid w:val="00BD1DC9"/>
    <w:rsid w:val="00BE16B1"/>
    <w:rsid w:val="00BE69F1"/>
    <w:rsid w:val="00BE71A6"/>
    <w:rsid w:val="00BF4477"/>
    <w:rsid w:val="00BF6513"/>
    <w:rsid w:val="00C00BF6"/>
    <w:rsid w:val="00C12A94"/>
    <w:rsid w:val="00C178E6"/>
    <w:rsid w:val="00C17F38"/>
    <w:rsid w:val="00C229E2"/>
    <w:rsid w:val="00C30AB2"/>
    <w:rsid w:val="00C33D28"/>
    <w:rsid w:val="00C439C7"/>
    <w:rsid w:val="00C503D8"/>
    <w:rsid w:val="00C56DEE"/>
    <w:rsid w:val="00C86693"/>
    <w:rsid w:val="00C87511"/>
    <w:rsid w:val="00C9514F"/>
    <w:rsid w:val="00C95AE1"/>
    <w:rsid w:val="00CA3BB9"/>
    <w:rsid w:val="00CA7CB3"/>
    <w:rsid w:val="00CB2B3C"/>
    <w:rsid w:val="00CB4032"/>
    <w:rsid w:val="00CB737D"/>
    <w:rsid w:val="00CC2394"/>
    <w:rsid w:val="00CC26A5"/>
    <w:rsid w:val="00CC598A"/>
    <w:rsid w:val="00CC602A"/>
    <w:rsid w:val="00CD0FFE"/>
    <w:rsid w:val="00CD16AC"/>
    <w:rsid w:val="00CD1E7F"/>
    <w:rsid w:val="00CD3CFC"/>
    <w:rsid w:val="00CD4D51"/>
    <w:rsid w:val="00CE3E84"/>
    <w:rsid w:val="00CF1947"/>
    <w:rsid w:val="00CF62DE"/>
    <w:rsid w:val="00CF748B"/>
    <w:rsid w:val="00D00E71"/>
    <w:rsid w:val="00D13AF6"/>
    <w:rsid w:val="00D14E09"/>
    <w:rsid w:val="00D24E35"/>
    <w:rsid w:val="00D25A26"/>
    <w:rsid w:val="00D31B1B"/>
    <w:rsid w:val="00D46987"/>
    <w:rsid w:val="00D472F9"/>
    <w:rsid w:val="00D500DE"/>
    <w:rsid w:val="00D562DD"/>
    <w:rsid w:val="00D65DCF"/>
    <w:rsid w:val="00D741D1"/>
    <w:rsid w:val="00D80B76"/>
    <w:rsid w:val="00D85112"/>
    <w:rsid w:val="00D92116"/>
    <w:rsid w:val="00D9407B"/>
    <w:rsid w:val="00DA208E"/>
    <w:rsid w:val="00DA67B3"/>
    <w:rsid w:val="00DA6AB1"/>
    <w:rsid w:val="00DA76ED"/>
    <w:rsid w:val="00DB4C32"/>
    <w:rsid w:val="00DC3585"/>
    <w:rsid w:val="00DC4F86"/>
    <w:rsid w:val="00DD65BF"/>
    <w:rsid w:val="00DE375A"/>
    <w:rsid w:val="00E16FA3"/>
    <w:rsid w:val="00E22486"/>
    <w:rsid w:val="00E26FD6"/>
    <w:rsid w:val="00E32A27"/>
    <w:rsid w:val="00E363B2"/>
    <w:rsid w:val="00E47E62"/>
    <w:rsid w:val="00E51BF5"/>
    <w:rsid w:val="00E56FB5"/>
    <w:rsid w:val="00E643B5"/>
    <w:rsid w:val="00E66072"/>
    <w:rsid w:val="00E665D0"/>
    <w:rsid w:val="00E6776B"/>
    <w:rsid w:val="00E91A49"/>
    <w:rsid w:val="00E96916"/>
    <w:rsid w:val="00E9798C"/>
    <w:rsid w:val="00E97DA1"/>
    <w:rsid w:val="00EA1744"/>
    <w:rsid w:val="00EA2CD0"/>
    <w:rsid w:val="00EB0226"/>
    <w:rsid w:val="00EB4D66"/>
    <w:rsid w:val="00EC2C7B"/>
    <w:rsid w:val="00ED0FE3"/>
    <w:rsid w:val="00ED27F9"/>
    <w:rsid w:val="00ED5057"/>
    <w:rsid w:val="00ED514D"/>
    <w:rsid w:val="00ED66D6"/>
    <w:rsid w:val="00EE2D08"/>
    <w:rsid w:val="00EF26D3"/>
    <w:rsid w:val="00EF2B5E"/>
    <w:rsid w:val="00EF6999"/>
    <w:rsid w:val="00EF6E7D"/>
    <w:rsid w:val="00F03158"/>
    <w:rsid w:val="00F11716"/>
    <w:rsid w:val="00F15E94"/>
    <w:rsid w:val="00F16865"/>
    <w:rsid w:val="00F203A9"/>
    <w:rsid w:val="00F35CEA"/>
    <w:rsid w:val="00F35DAA"/>
    <w:rsid w:val="00F43815"/>
    <w:rsid w:val="00F43921"/>
    <w:rsid w:val="00F44C90"/>
    <w:rsid w:val="00F473D7"/>
    <w:rsid w:val="00F54913"/>
    <w:rsid w:val="00F56ECF"/>
    <w:rsid w:val="00F6365E"/>
    <w:rsid w:val="00F64D15"/>
    <w:rsid w:val="00F6755E"/>
    <w:rsid w:val="00F83510"/>
    <w:rsid w:val="00F87662"/>
    <w:rsid w:val="00F95C87"/>
    <w:rsid w:val="00F960A3"/>
    <w:rsid w:val="00FA09CE"/>
    <w:rsid w:val="00FB1765"/>
    <w:rsid w:val="00FB21EE"/>
    <w:rsid w:val="00FC3753"/>
    <w:rsid w:val="00FD6A90"/>
    <w:rsid w:val="00FE0379"/>
    <w:rsid w:val="00FE0AF7"/>
    <w:rsid w:val="00FE216B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6673D763"/>
  <w15:docId w15:val="{C428322C-8CE3-4CEA-B20A-7DC3C79F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A0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F3A04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3F3A04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3F3A04"/>
    <w:pPr>
      <w:spacing w:after="120"/>
      <w:ind w:left="283"/>
    </w:pPr>
  </w:style>
  <w:style w:type="paragraph" w:styleId="Encabezado">
    <w:name w:val="header"/>
    <w:basedOn w:val="Normal"/>
    <w:next w:val="Normal"/>
    <w:link w:val="EncabezadoCar"/>
    <w:uiPriority w:val="99"/>
    <w:rsid w:val="003F3A04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gobiernoCar">
    <w:name w:val="gobierno Car"/>
    <w:link w:val="gobierno"/>
    <w:rsid w:val="003F3A04"/>
    <w:rPr>
      <w:rFonts w:ascii="Arial" w:hAnsi="Arial"/>
      <w:sz w:val="24"/>
      <w:szCs w:val="24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3F3A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3A04"/>
  </w:style>
  <w:style w:type="character" w:styleId="Textoennegrita">
    <w:name w:val="Strong"/>
    <w:qFormat/>
    <w:rsid w:val="003F3A04"/>
    <w:rPr>
      <w:b/>
      <w:bCs/>
    </w:rPr>
  </w:style>
  <w:style w:type="character" w:styleId="Hipervnculo">
    <w:name w:val="Hyperlink"/>
    <w:rsid w:val="003F3A04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3F3A04"/>
    <w:rPr>
      <w:sz w:val="20"/>
      <w:szCs w:val="20"/>
    </w:rPr>
  </w:style>
  <w:style w:type="character" w:customStyle="1" w:styleId="TextonotapieCar">
    <w:name w:val="Texto nota pie Car"/>
    <w:link w:val="Textonotapie"/>
    <w:rsid w:val="003F3A04"/>
    <w:rPr>
      <w:lang w:val="es-ES" w:eastAsia="es-ES" w:bidi="ar-SA"/>
    </w:rPr>
  </w:style>
  <w:style w:type="character" w:styleId="Refdenotaalpie">
    <w:name w:val="footnote reference"/>
    <w:rsid w:val="003F3A04"/>
    <w:rPr>
      <w:vertAlign w:val="superscript"/>
    </w:rPr>
  </w:style>
  <w:style w:type="paragraph" w:styleId="Textodeglobo">
    <w:name w:val="Balloon Text"/>
    <w:basedOn w:val="Normal"/>
    <w:semiHidden/>
    <w:rsid w:val="005579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6B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C66F0"/>
    <w:rPr>
      <w:rFonts w:ascii="Arial" w:hAnsi="Arial"/>
      <w:sz w:val="26"/>
    </w:rPr>
  </w:style>
  <w:style w:type="paragraph" w:styleId="Prrafodelista">
    <w:name w:val="List Paragraph"/>
    <w:basedOn w:val="Normal"/>
    <w:uiPriority w:val="34"/>
    <w:qFormat/>
    <w:rsid w:val="004F715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1D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C598A"/>
    <w:rPr>
      <w:rFonts w:ascii="Arial" w:hAnsi="Arial"/>
      <w:b/>
      <w:sz w:val="28"/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E2248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224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2248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224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2248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123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123B4"/>
    <w:rPr>
      <w:color w:val="954F72" w:themeColor="followedHyperlink"/>
      <w:u w:val="single"/>
    </w:rPr>
  </w:style>
  <w:style w:type="character" w:styleId="nfasis">
    <w:name w:val="Emphasis"/>
    <w:uiPriority w:val="20"/>
    <w:qFormat/>
    <w:rsid w:val="00FE03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2225-6229-4B2E-AF88-5C6E4D01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66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A CONVOCATORIA PARA LA CONCESIÓN DE SUBVENCIONES EN RÉGIMEN DE CONCURRENCIA COMPETITIVA CON DESTINO A LA REALIZACIÓN DE ACTIVIDADES CULTURALES DE AYUNTAMIENTOS Y ASOCIACIONES CULTURALES</vt:lpstr>
    </vt:vector>
  </TitlesOfParts>
  <Company/>
  <LinksUpToDate>false</LinksUpToDate>
  <CharactersWithSpaces>2724</CharactersWithSpaces>
  <SharedDoc>false</SharedDoc>
  <HLinks>
    <vt:vector size="18" baseType="variant"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3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A CONVOCATORIA PARA LA CONCESIÓN DE SUBVENCIONES EN RÉGIMEN DE CONCURRENCIA COMPETITIVA CON DESTINO A LA REALIZACIÓN DE ACTIVIDADES CULTURALES DE AYUNTAMIENTOS Y ASOCIACIONES CULTURALES</dc:title>
  <dc:creator>106698</dc:creator>
  <cp:lastModifiedBy>LAURA LUNA FERNANDEZ</cp:lastModifiedBy>
  <cp:revision>6</cp:revision>
  <cp:lastPrinted>2021-11-12T13:37:00Z</cp:lastPrinted>
  <dcterms:created xsi:type="dcterms:W3CDTF">2022-12-16T08:50:00Z</dcterms:created>
  <dcterms:modified xsi:type="dcterms:W3CDTF">2023-06-26T09:38:00Z</dcterms:modified>
</cp:coreProperties>
</file>